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3B499261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EA5616">
        <w:rPr>
          <w:rFonts w:cs="Calibri"/>
          <w:b/>
          <w:sz w:val="24"/>
          <w:szCs w:val="24"/>
        </w:rPr>
        <w:t>2</w:t>
      </w:r>
      <w:r w:rsidR="00B236FA">
        <w:rPr>
          <w:rFonts w:cs="Calibri"/>
          <w:b/>
          <w:sz w:val="24"/>
          <w:szCs w:val="24"/>
        </w:rPr>
        <w:t>1</w:t>
      </w:r>
      <w:r w:rsidR="005E3CEA" w:rsidRPr="00377238">
        <w:rPr>
          <w:rFonts w:cs="Calibri"/>
          <w:b/>
          <w:sz w:val="24"/>
          <w:szCs w:val="24"/>
        </w:rPr>
        <w:t>.202</w:t>
      </w:r>
      <w:r w:rsidR="00F50E7F">
        <w:rPr>
          <w:rFonts w:cs="Calibri"/>
          <w:b/>
          <w:sz w:val="24"/>
          <w:szCs w:val="24"/>
        </w:rPr>
        <w:t xml:space="preserve">3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01F2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653869BD" w14:textId="77777777" w:rsidR="005E3CEA" w:rsidRPr="00E73767" w:rsidRDefault="005E3CEA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729CD96A" w14:textId="77777777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7777777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4FE11F0A" w14:textId="1D048192" w:rsidR="006421D9" w:rsidRPr="00F351A3" w:rsidRDefault="006421D9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</w:t>
      </w:r>
      <w:r>
        <w:rPr>
          <w:rFonts w:cs="Arial"/>
          <w:b/>
          <w:sz w:val="24"/>
          <w:szCs w:val="24"/>
          <w:u w:val="single"/>
        </w:rPr>
        <w:t xml:space="preserve">OTYCZĄCE </w:t>
      </w:r>
      <w:r w:rsidRPr="005E3CEA">
        <w:rPr>
          <w:rFonts w:cs="Arial"/>
          <w:b/>
          <w:sz w:val="24"/>
          <w:szCs w:val="24"/>
          <w:u w:val="single"/>
        </w:rPr>
        <w:t>SPEŁNIANIA WARUNKÓW UDZIAŁU W POSTĘPOWANIU</w:t>
      </w:r>
    </w:p>
    <w:p w14:paraId="797A85E1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składane na podstawie art. 125 ust. 1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3B506DA6" w:rsidR="005E3CEA" w:rsidRPr="006421D9" w:rsidRDefault="005E3CEA" w:rsidP="006421D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</w:t>
      </w:r>
      <w:r w:rsidR="00893D10">
        <w:rPr>
          <w:rFonts w:cs="Arial"/>
          <w:sz w:val="24"/>
          <w:szCs w:val="24"/>
        </w:rPr>
        <w:t xml:space="preserve">usługi </w:t>
      </w:r>
      <w:r w:rsidRPr="00771246">
        <w:rPr>
          <w:rFonts w:cs="Arial"/>
          <w:sz w:val="24"/>
          <w:szCs w:val="24"/>
        </w:rPr>
        <w:t xml:space="preserve">pn. </w:t>
      </w:r>
      <w:r w:rsidR="006421D9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r w:rsidR="00EA5616" w:rsidRPr="000A22F6">
        <w:rPr>
          <w:rFonts w:cstheme="minorHAnsi"/>
          <w:b/>
          <w:sz w:val="24"/>
          <w:szCs w:val="24"/>
        </w:rPr>
        <w:t>Kredyt długoterminowy w kwocie 1 057 221,00 z przeznaczeniem na spłatę wcześniej zaciągniętych zobowiązań z tytułu kredytów i pożyczek oraz na sfinansowanie planowanego deficytu budżetu</w:t>
      </w:r>
      <w:r w:rsidR="00D4704D" w:rsidRPr="00FD2DD9">
        <w:rPr>
          <w:rFonts w:cstheme="minorHAnsi"/>
          <w:b/>
          <w:sz w:val="24"/>
          <w:szCs w:val="24"/>
        </w:rPr>
        <w:t>”</w:t>
      </w:r>
      <w:bookmarkEnd w:id="0"/>
      <w:bookmarkEnd w:id="1"/>
      <w:r w:rsidRPr="00771246">
        <w:rPr>
          <w:rFonts w:cs="Arial"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6FEC9F2F" w14:textId="77777777" w:rsidR="00E70F92" w:rsidRPr="00377238" w:rsidRDefault="00E70F92" w:rsidP="009076F1">
      <w:pPr>
        <w:spacing w:after="0" w:line="240" w:lineRule="auto"/>
        <w:jc w:val="both"/>
        <w:rPr>
          <w:rFonts w:cs="Arial"/>
        </w:rPr>
      </w:pPr>
    </w:p>
    <w:p w14:paraId="63A3C1E9" w14:textId="77777777" w:rsidR="00E70F92" w:rsidRPr="00BC0B10" w:rsidRDefault="00E70F92" w:rsidP="00E70F92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 DOTYCZĄCE WYKONAWCY:</w:t>
      </w:r>
    </w:p>
    <w:p w14:paraId="37586D67" w14:textId="77777777" w:rsidR="00E70F92" w:rsidRPr="00E70F92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E70F92">
        <w:rPr>
          <w:rFonts w:cs="Arial"/>
          <w:sz w:val="24"/>
          <w:szCs w:val="24"/>
        </w:rPr>
        <w:t xml:space="preserve">Oświadczam, że </w:t>
      </w:r>
      <w:r w:rsidRPr="007108F1">
        <w:rPr>
          <w:rFonts w:cs="Arial"/>
          <w:b/>
          <w:bCs/>
          <w:sz w:val="24"/>
          <w:szCs w:val="24"/>
        </w:rPr>
        <w:t>spełniam warunki udziału w postępowaniu</w:t>
      </w:r>
      <w:r w:rsidRPr="00E70F92">
        <w:rPr>
          <w:rFonts w:cs="Arial"/>
          <w:sz w:val="24"/>
          <w:szCs w:val="24"/>
        </w:rPr>
        <w:t xml:space="preserve"> określone przez zamawiającego w    …………..…………………………………………………..…………………………………………</w:t>
      </w:r>
      <w:r>
        <w:rPr>
          <w:rFonts w:cs="Arial"/>
          <w:sz w:val="24"/>
          <w:szCs w:val="24"/>
        </w:rPr>
        <w:t>…..</w:t>
      </w:r>
      <w:r w:rsidRPr="00E70F92">
        <w:rPr>
          <w:rFonts w:cs="Arial"/>
          <w:sz w:val="24"/>
          <w:szCs w:val="24"/>
        </w:rPr>
        <w:t xml:space="preserve"> </w:t>
      </w:r>
      <w:r w:rsidRPr="00E70F92">
        <w:rPr>
          <w:rFonts w:cs="Arial"/>
          <w:i/>
          <w:sz w:val="24"/>
          <w:szCs w:val="24"/>
        </w:rPr>
        <w:t>(</w:t>
      </w:r>
      <w:r w:rsidRPr="00E70F92">
        <w:rPr>
          <w:rFonts w:cs="Arial"/>
          <w:i/>
          <w:sz w:val="20"/>
          <w:szCs w:val="20"/>
        </w:rPr>
        <w:t>wskazać dokument i właściwą jednostkę redakcyjną dokumentu, w której określono warunki udziału w postępowaniu</w:t>
      </w:r>
      <w:r w:rsidRPr="00E70F92">
        <w:rPr>
          <w:rFonts w:cs="Arial"/>
          <w:i/>
          <w:sz w:val="24"/>
          <w:szCs w:val="24"/>
        </w:rPr>
        <w:t>)</w:t>
      </w:r>
      <w:r w:rsidRPr="00E70F92">
        <w:rPr>
          <w:rFonts w:cs="Arial"/>
          <w:sz w:val="24"/>
          <w:szCs w:val="24"/>
        </w:rPr>
        <w:t>.</w:t>
      </w:r>
    </w:p>
    <w:p w14:paraId="13A318D6" w14:textId="77777777" w:rsidR="00C41A8E" w:rsidRDefault="00C41A8E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06189FEA" w14:textId="178B5638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72FC7C51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AD5A4B1" w14:textId="77777777" w:rsidR="00E70F92" w:rsidRPr="00CB4081" w:rsidRDefault="00E70F92" w:rsidP="00E70F9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lastRenderedPageBreak/>
        <w:t>OŚWIADCZENIE DOTYCZĄCE PODANYCH INFORMACJI:</w:t>
      </w:r>
    </w:p>
    <w:p w14:paraId="211C1A5B" w14:textId="77777777" w:rsidR="00E70F92" w:rsidRPr="00377238" w:rsidRDefault="00E70F92" w:rsidP="00E70F92">
      <w:pPr>
        <w:spacing w:after="0" w:line="240" w:lineRule="auto"/>
        <w:jc w:val="both"/>
        <w:rPr>
          <w:rFonts w:cs="Arial"/>
          <w:b/>
        </w:rPr>
      </w:pPr>
    </w:p>
    <w:p w14:paraId="4E2BD8DE" w14:textId="77777777" w:rsidR="00E70F92" w:rsidRPr="00CB4081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zgodne z prawdą oraz zostały przedstawione z pełną świadomością konsekwencji wprowadzenia </w:t>
      </w:r>
      <w:r w:rsidR="001B45B1">
        <w:rPr>
          <w:rFonts w:cs="Arial"/>
          <w:sz w:val="24"/>
          <w:szCs w:val="24"/>
        </w:rPr>
        <w:t>Z</w:t>
      </w:r>
      <w:r w:rsidRPr="00CB4081">
        <w:rPr>
          <w:rFonts w:cs="Arial"/>
          <w:sz w:val="24"/>
          <w:szCs w:val="24"/>
        </w:rPr>
        <w:t>amawiającego w błąd przy przedstawianiu informacji.</w:t>
      </w:r>
    </w:p>
    <w:p w14:paraId="032BA541" w14:textId="77777777" w:rsidR="00E70F92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C6F519B" w14:textId="77777777" w:rsidR="001B45B1" w:rsidRPr="00377238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</w:p>
    <w:p w14:paraId="159A7A7C" w14:textId="77777777" w:rsidR="00E70F92" w:rsidRPr="00CB4081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6259A2FD" w14:textId="77777777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B33C" w14:textId="77777777" w:rsidR="00D16FDF" w:rsidRDefault="00D16FDF" w:rsidP="0038231F">
      <w:pPr>
        <w:spacing w:after="0" w:line="240" w:lineRule="auto"/>
      </w:pPr>
      <w:r>
        <w:separator/>
      </w:r>
    </w:p>
  </w:endnote>
  <w:endnote w:type="continuationSeparator" w:id="0">
    <w:p w14:paraId="5C2020E4" w14:textId="77777777" w:rsidR="00D16FDF" w:rsidRDefault="00D16F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487B" w14:textId="77777777" w:rsidR="00D16FDF" w:rsidRDefault="00D16FDF" w:rsidP="0038231F">
      <w:pPr>
        <w:spacing w:after="0" w:line="240" w:lineRule="auto"/>
      </w:pPr>
      <w:r>
        <w:separator/>
      </w:r>
    </w:p>
  </w:footnote>
  <w:footnote w:type="continuationSeparator" w:id="0">
    <w:p w14:paraId="0DCD31C6" w14:textId="77777777" w:rsidR="00D16FDF" w:rsidRDefault="00D16F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809B6"/>
    <w:rsid w:val="000817F4"/>
    <w:rsid w:val="00091AD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4853"/>
    <w:rsid w:val="0014145C"/>
    <w:rsid w:val="001448FB"/>
    <w:rsid w:val="00154DE2"/>
    <w:rsid w:val="001670F2"/>
    <w:rsid w:val="001807BF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21EDA"/>
    <w:rsid w:val="003416FE"/>
    <w:rsid w:val="0034230E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631"/>
    <w:rsid w:val="003E1710"/>
    <w:rsid w:val="003F024C"/>
    <w:rsid w:val="003F0F5D"/>
    <w:rsid w:val="00405E15"/>
    <w:rsid w:val="00434CC2"/>
    <w:rsid w:val="00435610"/>
    <w:rsid w:val="00453B19"/>
    <w:rsid w:val="00457441"/>
    <w:rsid w:val="00464D14"/>
    <w:rsid w:val="00466838"/>
    <w:rsid w:val="004761C6"/>
    <w:rsid w:val="00481C0E"/>
    <w:rsid w:val="00484F88"/>
    <w:rsid w:val="004B00A9"/>
    <w:rsid w:val="004C43B8"/>
    <w:rsid w:val="004D04A9"/>
    <w:rsid w:val="004F23F7"/>
    <w:rsid w:val="004F3005"/>
    <w:rsid w:val="00500358"/>
    <w:rsid w:val="005031A7"/>
    <w:rsid w:val="00505131"/>
    <w:rsid w:val="00510BB3"/>
    <w:rsid w:val="00520174"/>
    <w:rsid w:val="00520592"/>
    <w:rsid w:val="0052487A"/>
    <w:rsid w:val="00525621"/>
    <w:rsid w:val="0053130C"/>
    <w:rsid w:val="005319CA"/>
    <w:rsid w:val="005641F0"/>
    <w:rsid w:val="005A73FB"/>
    <w:rsid w:val="005B2812"/>
    <w:rsid w:val="005E176A"/>
    <w:rsid w:val="005E3CEA"/>
    <w:rsid w:val="0061437C"/>
    <w:rsid w:val="006175CE"/>
    <w:rsid w:val="006421D9"/>
    <w:rsid w:val="006440B0"/>
    <w:rsid w:val="0064500B"/>
    <w:rsid w:val="00661B3E"/>
    <w:rsid w:val="00675584"/>
    <w:rsid w:val="00677C66"/>
    <w:rsid w:val="00687919"/>
    <w:rsid w:val="00692DF3"/>
    <w:rsid w:val="006A52B6"/>
    <w:rsid w:val="006D469E"/>
    <w:rsid w:val="006E16A6"/>
    <w:rsid w:val="006F3D32"/>
    <w:rsid w:val="007108F1"/>
    <w:rsid w:val="007118F0"/>
    <w:rsid w:val="00746532"/>
    <w:rsid w:val="007530E5"/>
    <w:rsid w:val="00771246"/>
    <w:rsid w:val="007840F2"/>
    <w:rsid w:val="007936D6"/>
    <w:rsid w:val="00794862"/>
    <w:rsid w:val="0079713A"/>
    <w:rsid w:val="00797C68"/>
    <w:rsid w:val="007E25BD"/>
    <w:rsid w:val="007E2F69"/>
    <w:rsid w:val="007E444E"/>
    <w:rsid w:val="00804F07"/>
    <w:rsid w:val="0081417A"/>
    <w:rsid w:val="00830AB1"/>
    <w:rsid w:val="0084469A"/>
    <w:rsid w:val="008560CF"/>
    <w:rsid w:val="00874044"/>
    <w:rsid w:val="00875011"/>
    <w:rsid w:val="00892E48"/>
    <w:rsid w:val="00893D10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513A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236FA"/>
    <w:rsid w:val="00B35FDB"/>
    <w:rsid w:val="00B37134"/>
    <w:rsid w:val="00B40FC8"/>
    <w:rsid w:val="00B77DE9"/>
    <w:rsid w:val="00B80D0E"/>
    <w:rsid w:val="00B83E09"/>
    <w:rsid w:val="00BC0B10"/>
    <w:rsid w:val="00BD06C3"/>
    <w:rsid w:val="00BE307D"/>
    <w:rsid w:val="00BF0C0A"/>
    <w:rsid w:val="00BF1F3F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A5F28"/>
    <w:rsid w:val="00CB4081"/>
    <w:rsid w:val="00CC6896"/>
    <w:rsid w:val="00CE6400"/>
    <w:rsid w:val="00CF4A74"/>
    <w:rsid w:val="00D01277"/>
    <w:rsid w:val="00D16FDF"/>
    <w:rsid w:val="00D33BCD"/>
    <w:rsid w:val="00D34D9A"/>
    <w:rsid w:val="00D409DE"/>
    <w:rsid w:val="00D42C9B"/>
    <w:rsid w:val="00D4704D"/>
    <w:rsid w:val="00D47D38"/>
    <w:rsid w:val="00D63A57"/>
    <w:rsid w:val="00D67350"/>
    <w:rsid w:val="00D7532C"/>
    <w:rsid w:val="00D76E49"/>
    <w:rsid w:val="00DC3F44"/>
    <w:rsid w:val="00DD146A"/>
    <w:rsid w:val="00DD3E9D"/>
    <w:rsid w:val="00DE73EE"/>
    <w:rsid w:val="00E14552"/>
    <w:rsid w:val="00E15D59"/>
    <w:rsid w:val="00E21B42"/>
    <w:rsid w:val="00E30517"/>
    <w:rsid w:val="00E367A7"/>
    <w:rsid w:val="00E42CC3"/>
    <w:rsid w:val="00E55512"/>
    <w:rsid w:val="00E70F92"/>
    <w:rsid w:val="00E73767"/>
    <w:rsid w:val="00E86A2B"/>
    <w:rsid w:val="00EA5616"/>
    <w:rsid w:val="00EA74CD"/>
    <w:rsid w:val="00EB3286"/>
    <w:rsid w:val="00EC3731"/>
    <w:rsid w:val="00EE4535"/>
    <w:rsid w:val="00EE7725"/>
    <w:rsid w:val="00EF0FEF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0E7F"/>
    <w:rsid w:val="00F54680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2</cp:revision>
  <cp:lastPrinted>2022-02-03T12:50:00Z</cp:lastPrinted>
  <dcterms:created xsi:type="dcterms:W3CDTF">2023-12-13T16:13:00Z</dcterms:created>
  <dcterms:modified xsi:type="dcterms:W3CDTF">2023-12-13T16:13:00Z</dcterms:modified>
</cp:coreProperties>
</file>